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62C2" w14:textId="77777777" w:rsidR="005F17C2" w:rsidRPr="005F17C2" w:rsidRDefault="005F17C2" w:rsidP="005F17C2">
      <w:pPr>
        <w:rPr>
          <w:sz w:val="24"/>
        </w:rPr>
      </w:pPr>
      <w:r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7D532F38" w14:textId="77777777" w:rsidR="00A504D3" w:rsidRDefault="00A504D3" w:rsidP="00A504D3">
      <w:pPr>
        <w:ind w:leftChars="250" w:left="525"/>
      </w:pPr>
      <w:r>
        <w:rPr>
          <w:rFonts w:hint="eastAsia"/>
        </w:rPr>
        <w:t>係争中の訴訟等で損害賠償等の請求を受けている主なものは次のとおりです。</w:t>
      </w:r>
    </w:p>
    <w:p w14:paraId="7B476B2E" w14:textId="77777777" w:rsidR="00A504D3" w:rsidRPr="002A4C49" w:rsidRDefault="00A504D3" w:rsidP="00A504D3">
      <w:pPr>
        <w:ind w:leftChars="200" w:left="420"/>
      </w:pPr>
      <w:r w:rsidRPr="002A4C49">
        <w:rPr>
          <w:rFonts w:hint="eastAsia"/>
        </w:rPr>
        <w:t>① 津地裁　平成30年（ワ）第92号</w:t>
      </w:r>
    </w:p>
    <w:p w14:paraId="7DE7BD04" w14:textId="77777777" w:rsidR="00A504D3" w:rsidRPr="002A4C49" w:rsidRDefault="00A504D3" w:rsidP="00A504D3">
      <w:pPr>
        <w:tabs>
          <w:tab w:val="right" w:pos="5954"/>
        </w:tabs>
        <w:ind w:leftChars="250" w:left="525" w:firstLineChars="100" w:firstLine="210"/>
      </w:pPr>
      <w:r w:rsidRPr="002A4C49">
        <w:rPr>
          <w:rFonts w:hint="eastAsia"/>
        </w:rPr>
        <w:t xml:space="preserve">損害賠償請求事件 </w:t>
      </w:r>
      <w:r w:rsidRPr="002A4C49">
        <w:tab/>
      </w:r>
      <w:r w:rsidRPr="002A4C49">
        <w:rPr>
          <w:rFonts w:hint="eastAsia"/>
        </w:rPr>
        <w:t>16百万円</w:t>
      </w:r>
    </w:p>
    <w:p w14:paraId="3E4B45A7" w14:textId="77777777" w:rsidR="00A504D3" w:rsidRPr="002A4C49" w:rsidRDefault="00A504D3" w:rsidP="00A504D3">
      <w:pPr>
        <w:ind w:leftChars="200" w:left="420"/>
      </w:pPr>
      <w:r w:rsidRPr="002A4C49">
        <w:rPr>
          <w:rFonts w:hint="eastAsia"/>
        </w:rPr>
        <w:t xml:space="preserve">② 津地裁　</w:t>
      </w:r>
      <w:r>
        <w:rPr>
          <w:rFonts w:hint="eastAsia"/>
        </w:rPr>
        <w:t>令和2</w:t>
      </w:r>
      <w:r w:rsidRPr="002A4C49">
        <w:rPr>
          <w:rFonts w:hint="eastAsia"/>
        </w:rPr>
        <w:t>年（</w:t>
      </w:r>
      <w:r>
        <w:rPr>
          <w:rFonts w:hint="eastAsia"/>
        </w:rPr>
        <w:t>ネ</w:t>
      </w:r>
      <w:r w:rsidRPr="002A4C49">
        <w:rPr>
          <w:rFonts w:hint="eastAsia"/>
        </w:rPr>
        <w:t>）第</w:t>
      </w:r>
      <w:r>
        <w:rPr>
          <w:rFonts w:hint="eastAsia"/>
        </w:rPr>
        <w:t>175</w:t>
      </w:r>
      <w:r w:rsidRPr="002A4C49">
        <w:rPr>
          <w:rFonts w:hint="eastAsia"/>
        </w:rPr>
        <w:t>号</w:t>
      </w:r>
      <w:r>
        <w:rPr>
          <w:rFonts w:hint="eastAsia"/>
        </w:rPr>
        <w:t>、第217号</w:t>
      </w:r>
    </w:p>
    <w:p w14:paraId="68BBF39A" w14:textId="77777777" w:rsidR="00A504D3" w:rsidRDefault="00A504D3" w:rsidP="00A504D3">
      <w:pPr>
        <w:tabs>
          <w:tab w:val="right" w:pos="5954"/>
        </w:tabs>
        <w:ind w:leftChars="250" w:left="525" w:firstLineChars="100" w:firstLine="210"/>
      </w:pPr>
      <w:r w:rsidRPr="002A4C49">
        <w:rPr>
          <w:rFonts w:hint="eastAsia"/>
        </w:rPr>
        <w:t xml:space="preserve">請負報酬請求控訴事件、同附帯控訴事件　　</w:t>
      </w:r>
      <w:r w:rsidRPr="002A4C49">
        <w:tab/>
      </w:r>
      <w:r>
        <w:rPr>
          <w:rFonts w:hint="eastAsia"/>
        </w:rPr>
        <w:t>23</w:t>
      </w:r>
      <w:r w:rsidRPr="002A4C49">
        <w:rPr>
          <w:rFonts w:hint="eastAsia"/>
        </w:rPr>
        <w:t>百万円</w:t>
      </w:r>
    </w:p>
    <w:p w14:paraId="5444833C" w14:textId="77777777" w:rsidR="000B1589" w:rsidRPr="00A504D3" w:rsidRDefault="000B1589"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7"/>
        <w:gridCol w:w="1910"/>
        <w:gridCol w:w="1278"/>
        <w:gridCol w:w="1647"/>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77777777" w:rsidR="00622A17" w:rsidRDefault="00DA507D" w:rsidP="00622A17">
            <w:pPr>
              <w:jc w:val="center"/>
            </w:pPr>
            <w:r>
              <w:rPr>
                <w:rFonts w:hint="eastAsia"/>
              </w:rPr>
              <w:t>モーターボート競争</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w:t>
            </w:r>
            <w:r>
              <w:rPr>
                <w:rFonts w:hint="eastAsia"/>
              </w:rPr>
              <w:lastRenderedPageBreak/>
              <w:t>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t>（物品等入札参加資格特別会計）</w:t>
            </w:r>
          </w:p>
          <w:p w14:paraId="1A4C76CB" w14:textId="399904FE" w:rsidR="00546195" w:rsidRDefault="00546195" w:rsidP="00546195">
            <w:pPr>
              <w:jc w:val="right"/>
            </w:pPr>
            <w:r>
              <w:rPr>
                <w:rFonts w:hint="eastAsia"/>
              </w:rPr>
              <w:t>5.</w:t>
            </w:r>
            <w:r w:rsidR="00A504D3">
              <w:rPr>
                <w:rFonts w:hint="eastAsia"/>
              </w:rPr>
              <w:t>3</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3E615964" w:rsidR="00546195" w:rsidRDefault="00546195" w:rsidP="00546195">
            <w:pPr>
              <w:jc w:val="right"/>
            </w:pPr>
            <w:r>
              <w:rPr>
                <w:rFonts w:hint="eastAsia"/>
              </w:rPr>
              <w:t>6.9％</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05882419" w:rsidR="00546195" w:rsidRDefault="00A504D3" w:rsidP="00546195">
            <w:pPr>
              <w:jc w:val="right"/>
            </w:pPr>
            <w:r w:rsidRPr="00A504D3">
              <w:t>9.1314%</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2B52477C" w:rsidR="00546195" w:rsidRDefault="00546195" w:rsidP="00546195">
            <w:pPr>
              <w:jc w:val="right"/>
            </w:pPr>
            <w:r>
              <w:rPr>
                <w:rFonts w:hint="eastAsia"/>
              </w:rPr>
              <w:t>14.</w:t>
            </w:r>
            <w:r w:rsidR="00D64DED">
              <w:rPr>
                <w:rFonts w:hint="eastAsia"/>
              </w:rPr>
              <w:t>32</w:t>
            </w:r>
            <w:r w:rsidR="00A504D3">
              <w:rPr>
                <w:rFonts w:hint="eastAsia"/>
              </w:rPr>
              <w:t>05</w:t>
            </w:r>
            <w:r>
              <w:rPr>
                <w:rFonts w:hint="eastAsia"/>
              </w:rPr>
              <w:t>％</w:t>
            </w:r>
          </w:p>
          <w:p w14:paraId="7C844C34" w14:textId="77777777" w:rsidR="00546195" w:rsidRDefault="00546195" w:rsidP="00546195">
            <w:pPr>
              <w:jc w:val="left"/>
            </w:pPr>
            <w:r>
              <w:rPr>
                <w:rFonts w:hint="eastAsia"/>
              </w:rPr>
              <w:t>（特別会計）</w:t>
            </w:r>
          </w:p>
          <w:p w14:paraId="7A6C564E" w14:textId="07E6245B" w:rsidR="00546195" w:rsidRPr="005806DB" w:rsidRDefault="00546195" w:rsidP="00546195">
            <w:pPr>
              <w:jc w:val="right"/>
            </w:pPr>
            <w:r>
              <w:rPr>
                <w:rFonts w:hint="eastAsia"/>
              </w:rPr>
              <w:t>16.</w:t>
            </w:r>
            <w:r w:rsidR="00A504D3">
              <w:rPr>
                <w:rFonts w:hint="eastAsia"/>
              </w:rPr>
              <w:t>2234</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w:t>
      </w:r>
      <w:r>
        <w:lastRenderedPageBreak/>
        <w:t>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0"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77777777"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5</w:t>
      </w:r>
      <w:r>
        <w:rPr>
          <w:u w:val="single"/>
        </w:rPr>
        <w:t>49</w:t>
      </w:r>
      <w:r w:rsidRPr="00D267F5">
        <w:rPr>
          <w:rFonts w:hint="eastAsia"/>
          <w:u w:val="single"/>
        </w:rPr>
        <w:t>百万円</w:t>
      </w:r>
    </w:p>
    <w:p w14:paraId="40ABC18A" w14:textId="77777777"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t>415</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77777777" w:rsidR="00DD2577" w:rsidRDefault="00DD2577" w:rsidP="00DD2577">
      <w:pPr>
        <w:tabs>
          <w:tab w:val="right" w:pos="3402"/>
        </w:tabs>
        <w:ind w:leftChars="450" w:left="945"/>
      </w:pPr>
      <w:r>
        <w:rPr>
          <w:rFonts w:hint="eastAsia"/>
        </w:rPr>
        <w:t xml:space="preserve">建物 </w:t>
      </w:r>
      <w:r>
        <w:t xml:space="preserve"> </w:t>
      </w:r>
      <w:r>
        <w:tab/>
        <w:t>494</w:t>
      </w:r>
      <w:r>
        <w:rPr>
          <w:rFonts w:hint="eastAsia"/>
        </w:rPr>
        <w:t>百万円</w:t>
      </w:r>
    </w:p>
    <w:p w14:paraId="7A493E4D" w14:textId="77777777" w:rsidR="00DD2577" w:rsidRDefault="00DD2577" w:rsidP="00DD2577">
      <w:pPr>
        <w:tabs>
          <w:tab w:val="right" w:pos="3402"/>
        </w:tabs>
        <w:ind w:leftChars="450" w:left="945"/>
      </w:pPr>
      <w:r>
        <w:rPr>
          <w:rFonts w:hint="eastAsia"/>
        </w:rPr>
        <w:t>工作物</w:t>
      </w:r>
      <w:r>
        <w:tab/>
        <w:t>80</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77777777" w:rsidR="00DD2577" w:rsidRDefault="00DD2577" w:rsidP="00DD2577">
      <w:pPr>
        <w:tabs>
          <w:tab w:val="right" w:pos="3686"/>
        </w:tabs>
        <w:ind w:leftChars="350" w:left="735"/>
        <w:rPr>
          <w:u w:val="single"/>
        </w:rPr>
      </w:pPr>
      <w:r>
        <w:rPr>
          <w:rFonts w:hint="eastAsia"/>
          <w:u w:val="single"/>
        </w:rPr>
        <w:t>物品</w:t>
      </w:r>
      <w:r>
        <w:rPr>
          <w:u w:val="single"/>
        </w:rPr>
        <w:tab/>
        <w:t>6</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7777777" w:rsidR="00DD2577" w:rsidRDefault="00DD2577" w:rsidP="00DD2577">
      <w:pPr>
        <w:ind w:leftChars="300" w:left="630"/>
      </w:pPr>
      <w:r>
        <w:rPr>
          <w:rFonts w:hint="eastAsia"/>
        </w:rPr>
        <w:t>上記の金額は令和</w:t>
      </w:r>
      <w:r>
        <w:t>2</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0"/>
      <w:r w:rsidRPr="00D267F5">
        <w:t xml:space="preserve"> </w:t>
      </w:r>
    </w:p>
    <w:p w14:paraId="2CC17DDC" w14:textId="77777777" w:rsidR="00DA507D" w:rsidRPr="00DD2577" w:rsidRDefault="00DA507D" w:rsidP="00D76762">
      <w:pPr>
        <w:ind w:leftChars="100" w:left="210" w:firstLineChars="100" w:firstLine="210"/>
      </w:pPr>
    </w:p>
    <w:sectPr w:rsidR="00DA507D" w:rsidRPr="00DD25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93C1" w14:textId="77777777" w:rsidR="008C3D7F" w:rsidRDefault="008C3D7F" w:rsidP="005A6F43">
      <w:r>
        <w:separator/>
      </w:r>
    </w:p>
  </w:endnote>
  <w:endnote w:type="continuationSeparator" w:id="0">
    <w:p w14:paraId="65CD2E8D" w14:textId="77777777" w:rsidR="008C3D7F" w:rsidRDefault="008C3D7F"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2C1A" w14:textId="77777777" w:rsidR="008C3D7F" w:rsidRDefault="008C3D7F" w:rsidP="005A6F43">
      <w:r>
        <w:separator/>
      </w:r>
    </w:p>
  </w:footnote>
  <w:footnote w:type="continuationSeparator" w:id="0">
    <w:p w14:paraId="719D53CB" w14:textId="77777777" w:rsidR="008C3D7F" w:rsidRDefault="008C3D7F"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F7328"/>
    <w:rsid w:val="00192C04"/>
    <w:rsid w:val="00195FD6"/>
    <w:rsid w:val="001D77DB"/>
    <w:rsid w:val="001E670F"/>
    <w:rsid w:val="001F7CA8"/>
    <w:rsid w:val="002576F9"/>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C3D7F"/>
    <w:rsid w:val="008F701B"/>
    <w:rsid w:val="00921882"/>
    <w:rsid w:val="009328BF"/>
    <w:rsid w:val="00946B3E"/>
    <w:rsid w:val="009873FE"/>
    <w:rsid w:val="009F4AE9"/>
    <w:rsid w:val="00A42A34"/>
    <w:rsid w:val="00A504D3"/>
    <w:rsid w:val="00A936FA"/>
    <w:rsid w:val="00AE6505"/>
    <w:rsid w:val="00B03C8A"/>
    <w:rsid w:val="00B17D64"/>
    <w:rsid w:val="00B21080"/>
    <w:rsid w:val="00B22223"/>
    <w:rsid w:val="00B52200"/>
    <w:rsid w:val="00B719E5"/>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4</TotalTime>
  <Pages>6</Pages>
  <Words>632</Words>
  <Characters>3606</Characters>
  <DocSecurity>0</DocSecurity>
  <Lines>30</Lines>
  <Paragraphs>8</Paragraphs>
  <ScaleCrop>false</ScaleCrop>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8-30T06:29:00Z</dcterms:created>
  <dcterms:modified xsi:type="dcterms:W3CDTF">2021-03-12T07:54:00Z</dcterms:modified>
</cp:coreProperties>
</file>